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C6F0CD6" w:rsidR="006373EC" w:rsidRPr="00B15261" w:rsidRDefault="0031383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830">
              <w:rPr>
                <w:rFonts w:ascii="Arial" w:hAnsi="Arial" w:cs="Arial"/>
              </w:rPr>
              <w:t>Photo, s. r. o. v konkurze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41B918C9" w:rsidR="002D7E6D" w:rsidRPr="00B15261" w:rsidRDefault="00313830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313830">
              <w:rPr>
                <w:rFonts w:ascii="Arial" w:hAnsi="Arial" w:cs="Arial"/>
              </w:rPr>
              <w:t>55331335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47B8DBF" w:rsidR="002D7E6D" w:rsidRPr="00B15261" w:rsidRDefault="00313830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830">
              <w:rPr>
                <w:rFonts w:ascii="Arial" w:hAnsi="Arial" w:cs="Arial"/>
              </w:rPr>
              <w:t>Doležalova</w:t>
            </w:r>
            <w:r>
              <w:rPr>
                <w:rFonts w:ascii="Arial" w:hAnsi="Arial" w:cs="Arial"/>
              </w:rPr>
              <w:t xml:space="preserve"> </w:t>
            </w:r>
            <w:r w:rsidR="00BE546C" w:rsidRPr="00BE54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C</w:t>
            </w:r>
            <w:r w:rsidR="00BE546C" w:rsidRPr="00BE546C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>21 04</w:t>
            </w:r>
            <w:r w:rsidR="00BE546C" w:rsidRPr="00BE546C">
              <w:rPr>
                <w:rFonts w:ascii="Arial" w:hAnsi="Arial" w:cs="Arial"/>
              </w:rPr>
              <w:t xml:space="preserve"> Bratislava 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60D7B1BC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BE546C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79EE378" w:rsidR="002D7E6D" w:rsidRPr="00B15261" w:rsidRDefault="00BE546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11D57283" w:rsidR="002D7E6D" w:rsidRPr="00B15261" w:rsidRDefault="00BE546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970C4" w14:textId="77777777" w:rsidR="00346628" w:rsidRDefault="00346628">
      <w:r>
        <w:separator/>
      </w:r>
    </w:p>
  </w:endnote>
  <w:endnote w:type="continuationSeparator" w:id="0">
    <w:p w14:paraId="2C1E6D7B" w14:textId="77777777" w:rsidR="00346628" w:rsidRDefault="0034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C179" w14:textId="77777777" w:rsidR="00346628" w:rsidRDefault="00346628">
      <w:r>
        <w:separator/>
      </w:r>
    </w:p>
  </w:footnote>
  <w:footnote w:type="continuationSeparator" w:id="0">
    <w:p w14:paraId="1696B750" w14:textId="77777777" w:rsidR="00346628" w:rsidRDefault="0034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488B67D3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13830" w:rsidRPr="00313830">
      <w:t>55331335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13830" w:rsidRPr="00313830">
      <w:t>2121953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4</cp:revision>
  <dcterms:created xsi:type="dcterms:W3CDTF">2025-01-14T06:35:00Z</dcterms:created>
  <dcterms:modified xsi:type="dcterms:W3CDTF">2025-01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